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07" w:rsidRPr="00D90AF0" w:rsidRDefault="00DA5E07" w:rsidP="00310550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FB01D0" w:rsidRPr="00C31C83" w:rsidRDefault="00DA5E07" w:rsidP="00FB01D0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политических партий,</w:t>
      </w:r>
      <w:r w:rsidR="00803513">
        <w:rPr>
          <w:sz w:val="22"/>
          <w:szCs w:val="22"/>
          <w:lang w:val="ru-RU"/>
        </w:rPr>
        <w:t xml:space="preserve"> </w:t>
      </w:r>
      <w:r w:rsidRPr="00D90AF0">
        <w:rPr>
          <w:sz w:val="22"/>
          <w:szCs w:val="22"/>
          <w:lang w:val="ru-RU"/>
        </w:rPr>
        <w:t xml:space="preserve">имеющих право </w:t>
      </w:r>
      <w:r w:rsidRPr="00540B04">
        <w:rPr>
          <w:sz w:val="22"/>
          <w:szCs w:val="22"/>
          <w:lang w:val="ru-RU"/>
        </w:rPr>
        <w:t xml:space="preserve">принимать </w:t>
      </w:r>
      <w:r w:rsidR="000A4099" w:rsidRPr="00540B04">
        <w:rPr>
          <w:sz w:val="22"/>
          <w:szCs w:val="22"/>
          <w:lang w:val="ru-RU"/>
        </w:rPr>
        <w:t>участие</w:t>
      </w:r>
      <w:r w:rsidR="00C31C83">
        <w:rPr>
          <w:sz w:val="22"/>
          <w:szCs w:val="22"/>
          <w:lang w:val="ru-RU"/>
        </w:rPr>
        <w:t xml:space="preserve"> в</w:t>
      </w:r>
      <w:r w:rsidR="0055118A">
        <w:rPr>
          <w:sz w:val="22"/>
          <w:szCs w:val="22"/>
          <w:lang w:val="ru-RU"/>
        </w:rPr>
        <w:t xml:space="preserve"> </w:t>
      </w:r>
      <w:r w:rsidR="00C31C83" w:rsidRPr="00C31C83">
        <w:rPr>
          <w:sz w:val="22"/>
          <w:szCs w:val="22"/>
          <w:lang w:val="ru-RU"/>
        </w:rPr>
        <w:t xml:space="preserve">дополнительных выборах депутатов </w:t>
      </w:r>
      <w:r w:rsidR="0055118A">
        <w:rPr>
          <w:sz w:val="22"/>
          <w:szCs w:val="22"/>
          <w:lang w:val="ru-RU"/>
        </w:rPr>
        <w:t>в органы местного самоуправления муниципальных образований на территории Новосильского района</w:t>
      </w:r>
      <w:r w:rsidR="0084000A">
        <w:rPr>
          <w:sz w:val="22"/>
          <w:szCs w:val="22"/>
          <w:lang w:val="ru-RU"/>
        </w:rPr>
        <w:t>,</w:t>
      </w:r>
      <w:r w:rsidR="00C31C83" w:rsidRPr="00C31C83">
        <w:rPr>
          <w:sz w:val="22"/>
          <w:szCs w:val="22"/>
          <w:lang w:val="ru-RU"/>
        </w:rPr>
        <w:t xml:space="preserve"> назначенных на 11.09.2022, в качестве избирательных объедин</w:t>
      </w:r>
      <w:r w:rsidR="00C31C83">
        <w:rPr>
          <w:sz w:val="22"/>
          <w:szCs w:val="22"/>
          <w:lang w:val="ru-RU"/>
        </w:rPr>
        <w:t>ений по состоянию на 24.06.2022</w:t>
      </w:r>
    </w:p>
    <w:p w:rsidR="004E6711" w:rsidRPr="004E6711" w:rsidRDefault="004E6711" w:rsidP="00FB01D0">
      <w:pPr>
        <w:jc w:val="center"/>
        <w:rPr>
          <w:b/>
          <w:sz w:val="22"/>
          <w:szCs w:val="22"/>
          <w:lang w:val="ru-RU"/>
        </w:rPr>
      </w:pP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ЕДИНАЯ РОССИЯ»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 w:rsidRPr="00730FA8">
        <w:rPr>
          <w:sz w:val="22"/>
          <w:szCs w:val="22"/>
          <w:lang w:val="ru-RU"/>
        </w:rPr>
        <w:t>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ЛДПР – </w:t>
      </w:r>
      <w:r w:rsidRPr="00730FA8">
        <w:rPr>
          <w:sz w:val="22"/>
          <w:szCs w:val="22"/>
          <w:lang w:val="ru-RU"/>
        </w:rPr>
        <w:t>Либерально-демократическая партия России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ПАРТИЯ РОСТА»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Социалистическая политическая партия </w:t>
      </w:r>
      <w:r w:rsidRPr="00730FA8">
        <w:rPr>
          <w:b/>
          <w:sz w:val="22"/>
          <w:szCs w:val="22"/>
          <w:lang w:val="ru-RU"/>
        </w:rPr>
        <w:t>«СПРАВЕДЛИВАЯ РОССИЯ – ПАТРИОТЫ – ЗА ПРАВДУ»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 w:rsidRPr="00730FA8">
        <w:rPr>
          <w:b/>
          <w:sz w:val="22"/>
          <w:szCs w:val="22"/>
          <w:lang w:val="ru-RU"/>
        </w:rPr>
        <w:t>«ЯБЛОКО»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sz w:val="22"/>
          <w:szCs w:val="22"/>
          <w:lang w:val="ru-RU"/>
        </w:rPr>
        <w:t>Партия народной свободы» (ПАРНАС)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>Политическая партия «Демократическая партия России»</w:t>
      </w:r>
      <w:r w:rsidR="00717CE2">
        <w:rPr>
          <w:color w:val="000000"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Российская экологическая партия «ЗЕЛЁНЫЕ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  <w:r w:rsidR="00717CE2">
        <w:rPr>
          <w:b/>
          <w:color w:val="000000"/>
          <w:sz w:val="22"/>
          <w:szCs w:val="22"/>
          <w:bdr w:val="none" w:sz="0" w:space="0" w:color="auto" w:frame="1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ПАРТИЯ ЗА СПРАВЕДЛИВОСТЬ!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sz w:val="22"/>
          <w:szCs w:val="22"/>
        </w:rPr>
        <w:t>Политическа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sz w:val="22"/>
          <w:szCs w:val="22"/>
        </w:rPr>
        <w:t>партия «ПАРТИЯ ПРОГРЕССА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>РО</w:t>
      </w:r>
      <w:r w:rsidR="00717CE2">
        <w:rPr>
          <w:b/>
          <w:sz w:val="22"/>
          <w:szCs w:val="22"/>
          <w:lang w:val="ru-RU"/>
        </w:rPr>
        <w:t xml:space="preserve">ССИЙСКАЯ ПАРТИЯ СВОБОДЫ </w:t>
      </w:r>
      <w:r w:rsidRPr="00730FA8">
        <w:rPr>
          <w:b/>
          <w:sz w:val="22"/>
          <w:szCs w:val="22"/>
          <w:lang w:val="ru-RU"/>
        </w:rPr>
        <w:t>И СПРАВЕДЛИВОСТИ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sz w:val="22"/>
          <w:szCs w:val="22"/>
        </w:rPr>
        <w:t>Политическа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sz w:val="22"/>
          <w:szCs w:val="22"/>
        </w:rPr>
        <w:t>парти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b/>
          <w:sz w:val="22"/>
          <w:szCs w:val="22"/>
        </w:rPr>
        <w:t>СОЦИАЛЬНОЙ ЗАЩИТЫ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</w:t>
      </w:r>
      <w:r w:rsidR="00717CE2">
        <w:rPr>
          <w:b/>
          <w:color w:val="000000"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color w:val="000000"/>
          <w:sz w:val="22"/>
          <w:szCs w:val="22"/>
        </w:rPr>
        <w:t>Политическая</w:t>
      </w:r>
      <w:r w:rsidR="00803513">
        <w:rPr>
          <w:color w:val="000000"/>
          <w:sz w:val="22"/>
          <w:szCs w:val="22"/>
          <w:lang w:val="ru-RU"/>
        </w:rPr>
        <w:t xml:space="preserve"> </w:t>
      </w:r>
      <w:r w:rsidRPr="00730FA8">
        <w:rPr>
          <w:color w:val="000000"/>
          <w:sz w:val="22"/>
          <w:szCs w:val="22"/>
        </w:rPr>
        <w:t>партия «Гражданская</w:t>
      </w:r>
      <w:r w:rsidR="00803513">
        <w:rPr>
          <w:color w:val="000000"/>
          <w:sz w:val="22"/>
          <w:szCs w:val="22"/>
          <w:lang w:val="ru-RU"/>
        </w:rPr>
        <w:t xml:space="preserve"> </w:t>
      </w:r>
      <w:r w:rsidRPr="00730FA8">
        <w:rPr>
          <w:color w:val="000000"/>
          <w:sz w:val="22"/>
          <w:szCs w:val="22"/>
        </w:rPr>
        <w:t>Платформа»</w:t>
      </w:r>
      <w:r w:rsidR="00717CE2">
        <w:rPr>
          <w:color w:val="000000"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b/>
          <w:sz w:val="22"/>
          <w:szCs w:val="22"/>
        </w:rPr>
        <w:t>ВСЕРОССИЙСКАЯ ПОЛИТИЧЕСКАЯ ПАРТИЯ «РОДИНА»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Казачья партия Российской Федерации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Всероссийская политическая партия «ПАРТИЯ ДЕЛА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Всероссийская политическая партия «Гражданская инициатива»</w:t>
      </w:r>
      <w:r w:rsidR="00717CE2">
        <w:rPr>
          <w:bCs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bCs/>
          <w:sz w:val="22"/>
          <w:szCs w:val="22"/>
          <w:lang w:val="ru-RU"/>
        </w:rPr>
        <w:t>Политическая партия «Партия Возрождения России»</w:t>
      </w:r>
      <w:r w:rsidR="00717CE2">
        <w:rPr>
          <w:b/>
          <w:bCs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Альтернатива для России (Партия Социалистического Выбора)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Малого Бизнеса России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</w:t>
      </w:r>
      <w:r w:rsidR="00717CE2">
        <w:rPr>
          <w:bCs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sz w:val="22"/>
          <w:szCs w:val="22"/>
        </w:rPr>
        <w:t>Политическа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sz w:val="22"/>
          <w:szCs w:val="22"/>
        </w:rPr>
        <w:t>парти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b/>
          <w:sz w:val="22"/>
          <w:szCs w:val="22"/>
        </w:rPr>
        <w:t>ЗЕЛЕНАЯ АЛЬТЕРНАТИВА</w:t>
      </w:r>
      <w:r w:rsidR="00717CE2">
        <w:rPr>
          <w:b/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прямой демократии»</w:t>
      </w:r>
      <w:r w:rsidR="00717CE2">
        <w:rPr>
          <w:sz w:val="22"/>
          <w:szCs w:val="22"/>
          <w:lang w:val="ru-RU"/>
        </w:rPr>
        <w:t>.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sz w:val="22"/>
          <w:szCs w:val="22"/>
        </w:rPr>
        <w:t>Политическая</w:t>
      </w:r>
      <w:r w:rsidR="00803513">
        <w:rPr>
          <w:sz w:val="22"/>
          <w:szCs w:val="22"/>
          <w:lang w:val="ru-RU"/>
        </w:rPr>
        <w:t xml:space="preserve"> </w:t>
      </w:r>
      <w:r w:rsidRPr="00730FA8">
        <w:rPr>
          <w:sz w:val="22"/>
          <w:szCs w:val="22"/>
        </w:rPr>
        <w:t>партия</w:t>
      </w:r>
      <w:r w:rsidRPr="00730FA8">
        <w:rPr>
          <w:b/>
          <w:sz w:val="22"/>
          <w:szCs w:val="22"/>
        </w:rPr>
        <w:t xml:space="preserve"> «НОВЫЕ ЛЮДИ»</w:t>
      </w:r>
      <w:r w:rsidR="00717CE2">
        <w:rPr>
          <w:b/>
          <w:sz w:val="22"/>
          <w:szCs w:val="22"/>
          <w:lang w:val="ru-RU"/>
        </w:rPr>
        <w:t>.</w:t>
      </w:r>
    </w:p>
    <w:p w:rsidR="000D2733" w:rsidRPr="00D90AF0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0D2733" w:rsidRPr="00495393" w:rsidRDefault="000D2733" w:rsidP="00DC7CB7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ых отделений </w:t>
      </w:r>
      <w:r w:rsidR="00DC7CB7" w:rsidRPr="00D90AF0">
        <w:rPr>
          <w:sz w:val="22"/>
          <w:szCs w:val="22"/>
          <w:lang w:val="ru-RU"/>
        </w:rPr>
        <w:t>политических партий,</w:t>
      </w:r>
      <w:r w:rsidR="00803513">
        <w:rPr>
          <w:sz w:val="22"/>
          <w:szCs w:val="22"/>
          <w:lang w:val="ru-RU"/>
        </w:rPr>
        <w:t xml:space="preserve"> </w:t>
      </w:r>
      <w:r w:rsidR="00537BF4" w:rsidRPr="00D90AF0">
        <w:rPr>
          <w:sz w:val="22"/>
          <w:szCs w:val="22"/>
          <w:lang w:val="ru-RU"/>
        </w:rPr>
        <w:t xml:space="preserve">имеющих право принимать участие </w:t>
      </w:r>
      <w:r w:rsidR="0055118A">
        <w:rPr>
          <w:sz w:val="22"/>
          <w:szCs w:val="22"/>
          <w:lang w:val="ru-RU"/>
        </w:rPr>
        <w:t xml:space="preserve">в </w:t>
      </w:r>
      <w:r w:rsidR="0055118A" w:rsidRPr="00C31C83">
        <w:rPr>
          <w:sz w:val="22"/>
          <w:szCs w:val="22"/>
          <w:lang w:val="ru-RU"/>
        </w:rPr>
        <w:t xml:space="preserve">дополнительных выборах депутатов </w:t>
      </w:r>
      <w:r w:rsidR="0055118A">
        <w:rPr>
          <w:sz w:val="22"/>
          <w:szCs w:val="22"/>
          <w:lang w:val="ru-RU"/>
        </w:rPr>
        <w:t>в органы местного самоуправления муниципальных образований на территории Новосильского района</w:t>
      </w:r>
      <w:r w:rsidR="0084000A">
        <w:rPr>
          <w:sz w:val="22"/>
          <w:szCs w:val="22"/>
          <w:lang w:val="ru-RU"/>
        </w:rPr>
        <w:t>,</w:t>
      </w:r>
      <w:r w:rsidR="00495393" w:rsidRPr="00495393">
        <w:rPr>
          <w:sz w:val="22"/>
          <w:szCs w:val="22"/>
          <w:lang w:val="ru-RU"/>
        </w:rPr>
        <w:t xml:space="preserve"> назначенных на 11.09.2022, в качестве избирательных объедин</w:t>
      </w:r>
      <w:r w:rsidR="00495393">
        <w:rPr>
          <w:sz w:val="22"/>
          <w:szCs w:val="22"/>
          <w:lang w:val="ru-RU"/>
        </w:rPr>
        <w:t>ений по состоянию на 24.06.2022</w:t>
      </w:r>
    </w:p>
    <w:p w:rsidR="000D2733" w:rsidRPr="00D90AF0" w:rsidRDefault="000D2733" w:rsidP="000D2733">
      <w:pPr>
        <w:jc w:val="center"/>
        <w:rPr>
          <w:sz w:val="22"/>
          <w:szCs w:val="22"/>
          <w:lang w:val="ru-RU"/>
        </w:rPr>
      </w:pP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«ЕДИНАЯ РОССИЯ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  <w:r w:rsidRPr="00400246">
        <w:rPr>
          <w:sz w:val="22"/>
          <w:szCs w:val="22"/>
          <w:lang w:val="ru-RU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</w:t>
      </w:r>
      <w:r w:rsidRPr="00400246">
        <w:rPr>
          <w:b/>
          <w:sz w:val="22"/>
          <w:szCs w:val="22"/>
        </w:rPr>
        <w:t>ЛДПР</w:t>
      </w:r>
      <w:r w:rsidRPr="00400246">
        <w:rPr>
          <w:sz w:val="22"/>
          <w:szCs w:val="22"/>
        </w:rPr>
        <w:t xml:space="preserve"> – Либерально-демократической партии Росси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 w:rsidRPr="00400246">
        <w:rPr>
          <w:b/>
          <w:sz w:val="22"/>
          <w:szCs w:val="22"/>
        </w:rPr>
        <w:t>«ПАРТИЯ РОСТА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Социалистической политической партии </w:t>
      </w:r>
      <w:r w:rsidRPr="00400246">
        <w:rPr>
          <w:b/>
          <w:sz w:val="22"/>
          <w:szCs w:val="22"/>
        </w:rPr>
        <w:t xml:space="preserve">«СПРАВЕДЛИВАЯ РОССИЯ – ПАТРИОТЫ – ЗА ПРАВДУ» </w:t>
      </w:r>
      <w:r w:rsidRPr="00400246">
        <w:rPr>
          <w:sz w:val="22"/>
          <w:szCs w:val="22"/>
        </w:rPr>
        <w:t>в Орловской обла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«Российская объединенная демократическая партия </w:t>
      </w:r>
      <w:r w:rsidRPr="00400246">
        <w:rPr>
          <w:b/>
          <w:sz w:val="22"/>
          <w:szCs w:val="22"/>
        </w:rPr>
        <w:t>«ЯБЛОКО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lastRenderedPageBreak/>
        <w:t>Региональное отделение в Орловской области Политической партии «Российская экологическая партия «</w:t>
      </w:r>
      <w:r w:rsidR="00730FA8" w:rsidRPr="00730FA8">
        <w:rPr>
          <w:sz w:val="22"/>
          <w:szCs w:val="22"/>
        </w:rPr>
        <w:t>ЗЕЛЁНЫЕ</w:t>
      </w:r>
      <w:r w:rsidRPr="00400246">
        <w:rPr>
          <w:sz w:val="22"/>
          <w:szCs w:val="22"/>
        </w:rPr>
        <w:t>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ОБЛАСТНОЕ ОТДЕЛЕНИЕ </w:t>
      </w:r>
      <w:r w:rsidRPr="00400246">
        <w:rPr>
          <w:b/>
          <w:sz w:val="22"/>
          <w:szCs w:val="22"/>
        </w:rPr>
        <w:t>Политической партии</w:t>
      </w:r>
      <w:r w:rsidR="00803513">
        <w:rPr>
          <w:b/>
          <w:sz w:val="22"/>
          <w:szCs w:val="22"/>
        </w:rPr>
        <w:t xml:space="preserve"> </w:t>
      </w:r>
      <w:r w:rsidRPr="00400246">
        <w:rPr>
          <w:b/>
          <w:sz w:val="22"/>
          <w:szCs w:val="22"/>
        </w:rPr>
        <w:t>КОММУНИСТИЧЕСКОЙ ПАРТИИ КОММУНИСТЫ РОССИИ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ПАРТИЯ ЗА СПРАВЕДЛИВОСТЬ!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ПАРТИЯ ПРОГРЕССА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</w:rPr>
        <w:t>РОССИЙСКАЯ ПАРТИЯ СВОБОДЫ И СПРАВЕДЛИВО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СОЦИАЛЬНОЙ ЗАЩИТЫ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Сила» в Орловской обла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</w:t>
      </w:r>
      <w:r w:rsidRPr="00400246"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«Российская партия пенсионеров за социальную справедливость»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</w:t>
      </w:r>
      <w:r w:rsidRPr="00400246">
        <w:rPr>
          <w:b/>
          <w:sz w:val="22"/>
          <w:szCs w:val="22"/>
        </w:rPr>
        <w:t>ВСЕРОССИЙСКОЙ ПОЛИТИЧЕСКОЙ ПАРТИИ «РОДИНА»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</w:t>
      </w:r>
      <w:r w:rsidRPr="00400246">
        <w:rPr>
          <w:b/>
          <w:sz w:val="22"/>
          <w:szCs w:val="22"/>
          <w:lang w:val="ru-RU"/>
        </w:rPr>
        <w:t>Политической партии «Партия Возрождения России»</w:t>
      </w:r>
      <w:r w:rsidRPr="00400246">
        <w:rPr>
          <w:sz w:val="22"/>
          <w:szCs w:val="22"/>
          <w:lang w:val="ru-RU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Альтернатива для России» (Партия Социалистического Выбора)»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Партия Малого Бизнеса России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ЗЕЛЕНАЯ АЛЬТЕРНАТИВА</w:t>
      </w:r>
      <w:r w:rsidRPr="00400246">
        <w:rPr>
          <w:sz w:val="22"/>
          <w:szCs w:val="22"/>
          <w:lang w:val="ru-RU"/>
        </w:rPr>
        <w:t>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.</w:t>
      </w:r>
    </w:p>
    <w:p w:rsid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«НОВЫЕ ЛЮДИ»</w:t>
      </w:r>
      <w:r w:rsidRPr="00400246">
        <w:rPr>
          <w:sz w:val="22"/>
          <w:szCs w:val="22"/>
          <w:lang w:val="ru-RU"/>
        </w:rPr>
        <w:t>.</w:t>
      </w:r>
    </w:p>
    <w:p w:rsidR="00F06442" w:rsidRDefault="00F06442" w:rsidP="00F06442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F06442" w:rsidRPr="00D90AF0" w:rsidRDefault="00F06442" w:rsidP="00F06442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F06442" w:rsidRPr="00495393" w:rsidRDefault="00F06442" w:rsidP="00F06442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руктурных подразделений </w:t>
      </w:r>
      <w:r w:rsidRPr="00D90AF0">
        <w:rPr>
          <w:sz w:val="22"/>
          <w:szCs w:val="22"/>
          <w:lang w:val="ru-RU"/>
        </w:rPr>
        <w:t>политических партий,</w:t>
      </w:r>
      <w:r>
        <w:rPr>
          <w:sz w:val="22"/>
          <w:szCs w:val="22"/>
          <w:lang w:val="ru-RU"/>
        </w:rPr>
        <w:t xml:space="preserve"> не наделенных правами юридического лица, но обладающих в соответствии с уставом политической партии</w:t>
      </w:r>
      <w:r w:rsidR="0055118A">
        <w:rPr>
          <w:sz w:val="22"/>
          <w:szCs w:val="22"/>
          <w:lang w:val="ru-RU"/>
        </w:rPr>
        <w:t xml:space="preserve"> </w:t>
      </w:r>
      <w:r w:rsidRPr="00540B04">
        <w:rPr>
          <w:sz w:val="22"/>
          <w:szCs w:val="22"/>
          <w:lang w:val="ru-RU"/>
        </w:rPr>
        <w:t xml:space="preserve">принимать участие </w:t>
      </w:r>
      <w:r w:rsidR="0055118A">
        <w:rPr>
          <w:sz w:val="22"/>
          <w:szCs w:val="22"/>
          <w:lang w:val="ru-RU"/>
        </w:rPr>
        <w:t xml:space="preserve">в </w:t>
      </w:r>
      <w:r w:rsidR="0055118A" w:rsidRPr="00C31C83">
        <w:rPr>
          <w:sz w:val="22"/>
          <w:szCs w:val="22"/>
          <w:lang w:val="ru-RU"/>
        </w:rPr>
        <w:t xml:space="preserve">дополнительных выборах депутатов </w:t>
      </w:r>
      <w:r w:rsidR="0055118A">
        <w:rPr>
          <w:sz w:val="22"/>
          <w:szCs w:val="22"/>
          <w:lang w:val="ru-RU"/>
        </w:rPr>
        <w:t>в органы местного самоуправления муниципальных образований на территории Новосильского района</w:t>
      </w:r>
      <w:r w:rsidR="0084000A">
        <w:rPr>
          <w:sz w:val="22"/>
          <w:szCs w:val="22"/>
          <w:lang w:val="ru-RU"/>
        </w:rPr>
        <w:t>,</w:t>
      </w:r>
      <w:r w:rsidR="00495393" w:rsidRPr="00495393">
        <w:rPr>
          <w:sz w:val="22"/>
          <w:szCs w:val="22"/>
          <w:lang w:val="ru-RU"/>
        </w:rPr>
        <w:t xml:space="preserve"> назначенных на 11.09.2022, в качестве избирательных объедин</w:t>
      </w:r>
      <w:r w:rsidR="00495393">
        <w:rPr>
          <w:sz w:val="22"/>
          <w:szCs w:val="22"/>
          <w:lang w:val="ru-RU"/>
        </w:rPr>
        <w:t>ений по состоянию на 24.06.2022</w:t>
      </w:r>
    </w:p>
    <w:p w:rsidR="00540B04" w:rsidRPr="00540B04" w:rsidRDefault="00540B04" w:rsidP="00540B04">
      <w:pPr>
        <w:jc w:val="both"/>
        <w:rPr>
          <w:sz w:val="22"/>
          <w:szCs w:val="22"/>
          <w:lang w:val="ru-RU"/>
        </w:rPr>
      </w:pPr>
    </w:p>
    <w:p w:rsidR="00540B04" w:rsidRDefault="00540B04" w:rsidP="00540B04">
      <w:pPr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>
        <w:rPr>
          <w:sz w:val="22"/>
          <w:szCs w:val="22"/>
          <w:lang w:val="ru-RU"/>
        </w:rPr>
        <w:tab/>
        <w:t xml:space="preserve">Новосильское местное отделение Орловского регионального отделения Всероссийской политической партии </w:t>
      </w:r>
      <w:r>
        <w:rPr>
          <w:b/>
          <w:sz w:val="22"/>
          <w:szCs w:val="22"/>
          <w:lang w:val="ru-RU"/>
        </w:rPr>
        <w:t>«ЕДИНАЯ РОССИЯ»</w:t>
      </w:r>
    </w:p>
    <w:p w:rsidR="00540B04" w:rsidRDefault="00540B04" w:rsidP="00540B0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>
        <w:rPr>
          <w:sz w:val="22"/>
          <w:szCs w:val="22"/>
          <w:lang w:val="ru-RU"/>
        </w:rPr>
        <w:tab/>
        <w:t xml:space="preserve">Новосильское районное отделение </w:t>
      </w:r>
      <w:r w:rsidRPr="00400246">
        <w:rPr>
          <w:sz w:val="22"/>
          <w:szCs w:val="22"/>
          <w:lang w:val="ru-RU"/>
        </w:rPr>
        <w:t>ОРЛОВСК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БЛАСТН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</w:t>
      </w:r>
      <w:r w:rsidRPr="00400246">
        <w:rPr>
          <w:sz w:val="22"/>
          <w:szCs w:val="22"/>
          <w:lang w:val="ru-RU"/>
        </w:rPr>
        <w:t xml:space="preserve">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  <w:r w:rsidRPr="00400246">
        <w:rPr>
          <w:sz w:val="22"/>
          <w:szCs w:val="22"/>
          <w:lang w:val="ru-RU"/>
        </w:rPr>
        <w:t>.</w:t>
      </w:r>
    </w:p>
    <w:p w:rsidR="00540B04" w:rsidRDefault="00540B04" w:rsidP="00540B0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>
        <w:rPr>
          <w:sz w:val="22"/>
          <w:szCs w:val="22"/>
          <w:lang w:val="ru-RU"/>
        </w:rPr>
        <w:tab/>
        <w:t xml:space="preserve">Новосильское местное отделение </w:t>
      </w:r>
      <w:r w:rsidRPr="008D6036">
        <w:rPr>
          <w:sz w:val="22"/>
          <w:szCs w:val="22"/>
          <w:lang w:val="ru-RU"/>
        </w:rPr>
        <w:t>Орловско</w:t>
      </w:r>
      <w:r>
        <w:rPr>
          <w:sz w:val="22"/>
          <w:szCs w:val="22"/>
          <w:lang w:val="ru-RU"/>
        </w:rPr>
        <w:t>го</w:t>
      </w:r>
      <w:r w:rsidRPr="008D6036">
        <w:rPr>
          <w:sz w:val="22"/>
          <w:szCs w:val="22"/>
          <w:lang w:val="ru-RU"/>
        </w:rPr>
        <w:t xml:space="preserve"> регионально</w:t>
      </w:r>
      <w:r>
        <w:rPr>
          <w:sz w:val="22"/>
          <w:szCs w:val="22"/>
          <w:lang w:val="ru-RU"/>
        </w:rPr>
        <w:t>го</w:t>
      </w:r>
      <w:r w:rsidRPr="008D6036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</w:t>
      </w:r>
      <w:r w:rsidRPr="008D6036">
        <w:rPr>
          <w:sz w:val="22"/>
          <w:szCs w:val="22"/>
          <w:lang w:val="ru-RU"/>
        </w:rPr>
        <w:t xml:space="preserve"> Политической партии </w:t>
      </w:r>
      <w:r w:rsidRPr="008D6036">
        <w:rPr>
          <w:b/>
          <w:sz w:val="22"/>
          <w:szCs w:val="22"/>
          <w:lang w:val="ru-RU"/>
        </w:rPr>
        <w:t>ЛДПР</w:t>
      </w:r>
      <w:r w:rsidRPr="008D6036">
        <w:rPr>
          <w:sz w:val="22"/>
          <w:szCs w:val="22"/>
          <w:lang w:val="ru-RU"/>
        </w:rPr>
        <w:t xml:space="preserve"> – Либерально-демократической партии России.</w:t>
      </w:r>
    </w:p>
    <w:p w:rsidR="00540B04" w:rsidRPr="008D6036" w:rsidRDefault="00540B04" w:rsidP="00540B0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 </w:t>
      </w:r>
      <w:r>
        <w:rPr>
          <w:sz w:val="22"/>
          <w:szCs w:val="22"/>
          <w:lang w:val="ru-RU"/>
        </w:rPr>
        <w:tab/>
        <w:t xml:space="preserve">Местное отделение Социалистической политической партии </w:t>
      </w:r>
      <w:r>
        <w:rPr>
          <w:b/>
          <w:sz w:val="22"/>
          <w:szCs w:val="22"/>
          <w:lang w:val="ru-RU"/>
        </w:rPr>
        <w:t xml:space="preserve">«СПРАВЕДЛИВАЯ РОССИЯ – ПАТРИОТЫ – ЗА ПРАВДУ» </w:t>
      </w:r>
      <w:r>
        <w:rPr>
          <w:sz w:val="22"/>
          <w:szCs w:val="22"/>
          <w:lang w:val="ru-RU"/>
        </w:rPr>
        <w:t>в Новосильском районе Орловской области.</w:t>
      </w:r>
    </w:p>
    <w:p w:rsidR="00F06442" w:rsidRDefault="00F06442" w:rsidP="00F06442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F06442" w:rsidRPr="00400246" w:rsidRDefault="00F06442" w:rsidP="00F06442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0D2733" w:rsidRPr="00D90AF0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СПИСОК</w:t>
      </w:r>
    </w:p>
    <w:p w:rsidR="00DD1CCF" w:rsidRPr="00495393" w:rsidRDefault="000D2733" w:rsidP="00DD1CCF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бщественных объединений,</w:t>
      </w:r>
      <w:r w:rsidR="00803513">
        <w:rPr>
          <w:sz w:val="22"/>
          <w:szCs w:val="22"/>
          <w:lang w:val="ru-RU"/>
        </w:rPr>
        <w:t xml:space="preserve"> </w:t>
      </w:r>
      <w:r w:rsidR="00537BF4" w:rsidRPr="00540B04">
        <w:rPr>
          <w:sz w:val="22"/>
          <w:szCs w:val="22"/>
          <w:lang w:val="ru-RU"/>
        </w:rPr>
        <w:t xml:space="preserve">имеющих право </w:t>
      </w:r>
      <w:r w:rsidR="00540B04" w:rsidRPr="00540B04">
        <w:rPr>
          <w:sz w:val="22"/>
          <w:szCs w:val="22"/>
          <w:lang w:val="ru-RU"/>
        </w:rPr>
        <w:t xml:space="preserve">принимать участие </w:t>
      </w:r>
      <w:r w:rsidR="0055118A">
        <w:rPr>
          <w:sz w:val="22"/>
          <w:szCs w:val="22"/>
          <w:lang w:val="ru-RU"/>
        </w:rPr>
        <w:t xml:space="preserve">в </w:t>
      </w:r>
      <w:r w:rsidR="0055118A" w:rsidRPr="00C31C83">
        <w:rPr>
          <w:sz w:val="22"/>
          <w:szCs w:val="22"/>
          <w:lang w:val="ru-RU"/>
        </w:rPr>
        <w:t xml:space="preserve">дополнительных выборах депутатов </w:t>
      </w:r>
      <w:r w:rsidR="0055118A">
        <w:rPr>
          <w:sz w:val="22"/>
          <w:szCs w:val="22"/>
          <w:lang w:val="ru-RU"/>
        </w:rPr>
        <w:t>в органы местного самоуправления муниципальных образований на территории Новосильского района</w:t>
      </w:r>
      <w:r w:rsidR="0084000A">
        <w:rPr>
          <w:sz w:val="22"/>
          <w:szCs w:val="22"/>
          <w:lang w:val="ru-RU"/>
        </w:rPr>
        <w:t>,</w:t>
      </w:r>
      <w:bookmarkStart w:id="0" w:name="_GoBack"/>
      <w:bookmarkEnd w:id="0"/>
      <w:r w:rsidR="00495393" w:rsidRPr="00495393">
        <w:rPr>
          <w:sz w:val="22"/>
          <w:szCs w:val="22"/>
          <w:lang w:val="ru-RU"/>
        </w:rPr>
        <w:t xml:space="preserve"> назначенных на 11.09.2022, в качестве избирательных объедин</w:t>
      </w:r>
      <w:r w:rsidR="00495393">
        <w:rPr>
          <w:sz w:val="22"/>
          <w:szCs w:val="22"/>
          <w:lang w:val="ru-RU"/>
        </w:rPr>
        <w:t>ений по состоянию на 24.06.2022</w:t>
      </w:r>
    </w:p>
    <w:p w:rsidR="00195C73" w:rsidRPr="00D90AF0" w:rsidRDefault="00195C73" w:rsidP="00C80029">
      <w:pPr>
        <w:jc w:val="center"/>
        <w:rPr>
          <w:sz w:val="22"/>
          <w:szCs w:val="22"/>
          <w:lang w:val="ru-RU"/>
        </w:rPr>
      </w:pPr>
    </w:p>
    <w:p w:rsidR="000D2733" w:rsidRPr="00D90AF0" w:rsidRDefault="000D2733" w:rsidP="00DD1CCF">
      <w:pPr>
        <w:rPr>
          <w:sz w:val="22"/>
          <w:szCs w:val="22"/>
          <w:lang w:val="ru-RU"/>
        </w:rPr>
      </w:pP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Орловское региональное отделение общественной организации ветеранов </w:t>
      </w:r>
      <w:r w:rsidR="0087389F" w:rsidRPr="00D90AF0">
        <w:rPr>
          <w:sz w:val="22"/>
          <w:szCs w:val="22"/>
          <w:lang w:val="ru-RU"/>
        </w:rPr>
        <w:t xml:space="preserve">органов </w:t>
      </w:r>
      <w:r w:rsidRPr="00D90AF0">
        <w:rPr>
          <w:sz w:val="22"/>
          <w:szCs w:val="22"/>
          <w:lang w:val="ru-RU"/>
        </w:rPr>
        <w:t>внутренних дел и внутренних войск Росси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Орловская региональная федерация спортивного</w:t>
      </w:r>
      <w:r w:rsidR="00803513">
        <w:rPr>
          <w:sz w:val="22"/>
          <w:szCs w:val="22"/>
          <w:lang w:val="ru-RU"/>
        </w:rPr>
        <w:t xml:space="preserve"> </w:t>
      </w:r>
      <w:r w:rsidRPr="00D90AF0">
        <w:rPr>
          <w:sz w:val="22"/>
          <w:szCs w:val="22"/>
          <w:lang w:val="ru-RU"/>
        </w:rPr>
        <w:t>миксфайта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бщественное движение «Молодежное движение «Патриоты Орловщин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Территориальный союз организаций профсоюзов «Федерация профсоюзов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ое отделение Общероссийского общественного движения «НАРОДНЫЙ ФРОНТ </w:t>
      </w:r>
      <w:r w:rsidR="00C12A2D" w:rsidRPr="00D90AF0">
        <w:rPr>
          <w:sz w:val="22"/>
          <w:szCs w:val="22"/>
          <w:lang w:val="ru-RU"/>
        </w:rPr>
        <w:t>«</w:t>
      </w:r>
      <w:r w:rsidRPr="00D90AF0">
        <w:rPr>
          <w:sz w:val="22"/>
          <w:szCs w:val="22"/>
          <w:lang w:val="ru-RU"/>
        </w:rPr>
        <w:t>ЗА РОССИЮ» в Орловской обла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Ассамблея народ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947F7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</w:t>
      </w:r>
      <w:r w:rsidR="00B22B05" w:rsidRPr="00D90AF0">
        <w:rPr>
          <w:sz w:val="22"/>
          <w:szCs w:val="22"/>
          <w:lang w:val="ru-RU"/>
        </w:rPr>
        <w:t>.</w:t>
      </w:r>
    </w:p>
    <w:p w:rsidR="00ED1BB0" w:rsidRPr="00D90AF0" w:rsidRDefault="00ED1BB0" w:rsidP="006947F7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рузей Болгар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инвалидов Союз «Чернобыль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молодежный спортивный военно-патриотический центр «Десантник»</w:t>
      </w:r>
      <w:r w:rsidR="00B22B05" w:rsidRPr="00D90AF0">
        <w:rPr>
          <w:sz w:val="22"/>
          <w:szCs w:val="22"/>
          <w:lang w:val="ru-RU"/>
        </w:rPr>
        <w:t>.</w:t>
      </w:r>
    </w:p>
    <w:p w:rsidR="00ED1BB0" w:rsidRPr="00D90AF0" w:rsidRDefault="00ED1BB0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Российского профсоюза работников промышленно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профсоюза работников связи Росси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ственной организации «ВсероссийскийЭлектропрофсоюз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автомобильного транспорта и дорожного хозяйства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жизнеобеспечения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здравоохранения РФ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lastRenderedPageBreak/>
        <w:t>Орловская областная организация Общероссийского профсоюза работников потребительской кооперации и  предпринимательства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ов работников лесных отраслей Российской Федераци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0D2733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27A10" w:rsidRPr="00D90AF0" w:rsidRDefault="00027A10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Всероссийской творческой общественной организации «Союз художник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0D2733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</w:t>
      </w:r>
      <w:r w:rsidR="00B22B05" w:rsidRPr="00D90AF0">
        <w:rPr>
          <w:sz w:val="22"/>
          <w:szCs w:val="22"/>
          <w:lang w:val="ru-RU"/>
        </w:rPr>
        <w:t>.</w:t>
      </w:r>
    </w:p>
    <w:p w:rsidR="009E2514" w:rsidRDefault="000D2733" w:rsidP="00DA5E07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400246" w:rsidRDefault="00400246" w:rsidP="00DA5E07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.</w:t>
      </w:r>
    </w:p>
    <w:p w:rsidR="00400246" w:rsidRPr="00D90AF0" w:rsidRDefault="00400246" w:rsidP="00DA5E07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.</w:t>
      </w:r>
    </w:p>
    <w:p w:rsidR="00D90AF0" w:rsidRDefault="00D90AF0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p w:rsidR="00FC48E1" w:rsidRDefault="00FC48E1" w:rsidP="00215A8C">
      <w:pPr>
        <w:jc w:val="both"/>
        <w:rPr>
          <w:sz w:val="22"/>
          <w:szCs w:val="22"/>
          <w:lang w:val="ru-RU"/>
        </w:rPr>
      </w:pPr>
    </w:p>
    <w:sectPr w:rsidR="00FC48E1" w:rsidSect="00FC48E1">
      <w:headerReference w:type="default" r:id="rId8"/>
      <w:pgSz w:w="11907" w:h="16840" w:code="9"/>
      <w:pgMar w:top="851" w:right="567" w:bottom="993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EA" w:rsidRDefault="00DB45EA" w:rsidP="000D2733">
      <w:r>
        <w:separator/>
      </w:r>
    </w:p>
  </w:endnote>
  <w:endnote w:type="continuationSeparator" w:id="1">
    <w:p w:rsidR="00DB45EA" w:rsidRDefault="00DB45EA" w:rsidP="000D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EA" w:rsidRDefault="00DB45EA" w:rsidP="000D2733">
      <w:r>
        <w:separator/>
      </w:r>
    </w:p>
  </w:footnote>
  <w:footnote w:type="continuationSeparator" w:id="1">
    <w:p w:rsidR="00DB45EA" w:rsidRDefault="00DB45EA" w:rsidP="000D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33" w:rsidRDefault="000D2733">
    <w:pPr>
      <w:pStyle w:val="ac"/>
      <w:jc w:val="center"/>
      <w:rPr>
        <w:lang w:val="ru-RU"/>
      </w:rPr>
    </w:pPr>
  </w:p>
  <w:p w:rsidR="000D2733" w:rsidRDefault="000D2733">
    <w:pPr>
      <w:pStyle w:val="ac"/>
      <w:jc w:val="center"/>
      <w:rPr>
        <w:lang w:val="ru-RU"/>
      </w:rPr>
    </w:pPr>
  </w:p>
  <w:p w:rsidR="000D2733" w:rsidRDefault="001957A8">
    <w:pPr>
      <w:pStyle w:val="ac"/>
      <w:jc w:val="center"/>
    </w:pPr>
    <w:sdt>
      <w:sdtPr>
        <w:id w:val="1813429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166B37">
          <w:instrText xml:space="preserve"> PAGE   \* MERGEFORMAT </w:instrText>
        </w:r>
        <w:r>
          <w:fldChar w:fldCharType="separate"/>
        </w:r>
        <w:r w:rsidR="0080351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D2733" w:rsidRDefault="000D27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541B"/>
    <w:multiLevelType w:val="hybridMultilevel"/>
    <w:tmpl w:val="AAD2D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083F8E"/>
    <w:multiLevelType w:val="hybridMultilevel"/>
    <w:tmpl w:val="C0A06F4C"/>
    <w:lvl w:ilvl="0" w:tplc="0419000F">
      <w:start w:val="1"/>
      <w:numFmt w:val="decimal"/>
      <w:lvlText w:val="%1."/>
      <w:lvlJc w:val="left"/>
      <w:pPr>
        <w:ind w:left="10425" w:hanging="360"/>
      </w:p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27A10"/>
    <w:rsid w:val="00041D11"/>
    <w:rsid w:val="00072FE4"/>
    <w:rsid w:val="000817F9"/>
    <w:rsid w:val="0009525B"/>
    <w:rsid w:val="000A4099"/>
    <w:rsid w:val="000C5CD2"/>
    <w:rsid w:val="000D2733"/>
    <w:rsid w:val="000D79C0"/>
    <w:rsid w:val="00110B9F"/>
    <w:rsid w:val="001230F7"/>
    <w:rsid w:val="001349FC"/>
    <w:rsid w:val="00135BEE"/>
    <w:rsid w:val="00136390"/>
    <w:rsid w:val="00141DA0"/>
    <w:rsid w:val="00151216"/>
    <w:rsid w:val="00166B37"/>
    <w:rsid w:val="00176AD6"/>
    <w:rsid w:val="00177D3B"/>
    <w:rsid w:val="00183569"/>
    <w:rsid w:val="001845C3"/>
    <w:rsid w:val="001874FE"/>
    <w:rsid w:val="001957A8"/>
    <w:rsid w:val="00195C73"/>
    <w:rsid w:val="001C4831"/>
    <w:rsid w:val="001C5665"/>
    <w:rsid w:val="001C7D9B"/>
    <w:rsid w:val="00212740"/>
    <w:rsid w:val="00215A8C"/>
    <w:rsid w:val="0023445B"/>
    <w:rsid w:val="00237CD8"/>
    <w:rsid w:val="002513BF"/>
    <w:rsid w:val="00254AC7"/>
    <w:rsid w:val="0026051F"/>
    <w:rsid w:val="002743E4"/>
    <w:rsid w:val="002C3717"/>
    <w:rsid w:val="002C52FE"/>
    <w:rsid w:val="002D33B1"/>
    <w:rsid w:val="00310550"/>
    <w:rsid w:val="003218B3"/>
    <w:rsid w:val="00335B0A"/>
    <w:rsid w:val="003743F6"/>
    <w:rsid w:val="003849FD"/>
    <w:rsid w:val="003B634F"/>
    <w:rsid w:val="00400246"/>
    <w:rsid w:val="0041594E"/>
    <w:rsid w:val="00443C30"/>
    <w:rsid w:val="00460205"/>
    <w:rsid w:val="0048015B"/>
    <w:rsid w:val="00495393"/>
    <w:rsid w:val="004A51E6"/>
    <w:rsid w:val="004D1F2A"/>
    <w:rsid w:val="004E2887"/>
    <w:rsid w:val="004E3606"/>
    <w:rsid w:val="004E6711"/>
    <w:rsid w:val="004F0F20"/>
    <w:rsid w:val="004F1156"/>
    <w:rsid w:val="00501A7D"/>
    <w:rsid w:val="00510CB5"/>
    <w:rsid w:val="00537BF4"/>
    <w:rsid w:val="00540B04"/>
    <w:rsid w:val="00541462"/>
    <w:rsid w:val="0054692B"/>
    <w:rsid w:val="0055118A"/>
    <w:rsid w:val="005B1803"/>
    <w:rsid w:val="005B2AE9"/>
    <w:rsid w:val="005B45F6"/>
    <w:rsid w:val="005C0839"/>
    <w:rsid w:val="005F303F"/>
    <w:rsid w:val="005F7055"/>
    <w:rsid w:val="00627475"/>
    <w:rsid w:val="0063455C"/>
    <w:rsid w:val="0064731A"/>
    <w:rsid w:val="006505A0"/>
    <w:rsid w:val="0065461F"/>
    <w:rsid w:val="00661BBD"/>
    <w:rsid w:val="006947F7"/>
    <w:rsid w:val="00694C5D"/>
    <w:rsid w:val="006A4AB0"/>
    <w:rsid w:val="006A5278"/>
    <w:rsid w:val="0071688A"/>
    <w:rsid w:val="00717CE2"/>
    <w:rsid w:val="0072101F"/>
    <w:rsid w:val="00730FA8"/>
    <w:rsid w:val="00766F05"/>
    <w:rsid w:val="00772FF3"/>
    <w:rsid w:val="00783747"/>
    <w:rsid w:val="00792648"/>
    <w:rsid w:val="007B6EC6"/>
    <w:rsid w:val="007C19D7"/>
    <w:rsid w:val="007D2A76"/>
    <w:rsid w:val="007E304B"/>
    <w:rsid w:val="007E6754"/>
    <w:rsid w:val="00803513"/>
    <w:rsid w:val="00807635"/>
    <w:rsid w:val="00822A2F"/>
    <w:rsid w:val="008245B1"/>
    <w:rsid w:val="0084000A"/>
    <w:rsid w:val="00847126"/>
    <w:rsid w:val="00870646"/>
    <w:rsid w:val="0087389F"/>
    <w:rsid w:val="008D1CC5"/>
    <w:rsid w:val="008D3411"/>
    <w:rsid w:val="008E3A5E"/>
    <w:rsid w:val="008F35E3"/>
    <w:rsid w:val="00911095"/>
    <w:rsid w:val="00924AA0"/>
    <w:rsid w:val="00930B4F"/>
    <w:rsid w:val="009315BD"/>
    <w:rsid w:val="0093317A"/>
    <w:rsid w:val="00940DE9"/>
    <w:rsid w:val="00954E5F"/>
    <w:rsid w:val="00974229"/>
    <w:rsid w:val="0097648B"/>
    <w:rsid w:val="0098149C"/>
    <w:rsid w:val="00982289"/>
    <w:rsid w:val="0098278C"/>
    <w:rsid w:val="00982992"/>
    <w:rsid w:val="009D3E0D"/>
    <w:rsid w:val="009E2514"/>
    <w:rsid w:val="00A13FA8"/>
    <w:rsid w:val="00A1483F"/>
    <w:rsid w:val="00A216B7"/>
    <w:rsid w:val="00A43A32"/>
    <w:rsid w:val="00A76B3D"/>
    <w:rsid w:val="00A82ADD"/>
    <w:rsid w:val="00A8552B"/>
    <w:rsid w:val="00A87C6A"/>
    <w:rsid w:val="00A90815"/>
    <w:rsid w:val="00B11804"/>
    <w:rsid w:val="00B17215"/>
    <w:rsid w:val="00B20266"/>
    <w:rsid w:val="00B22B05"/>
    <w:rsid w:val="00B24FFA"/>
    <w:rsid w:val="00B337CE"/>
    <w:rsid w:val="00B34B16"/>
    <w:rsid w:val="00B760AE"/>
    <w:rsid w:val="00B940EA"/>
    <w:rsid w:val="00BC34C8"/>
    <w:rsid w:val="00BF0615"/>
    <w:rsid w:val="00C12A2D"/>
    <w:rsid w:val="00C2542B"/>
    <w:rsid w:val="00C31C83"/>
    <w:rsid w:val="00C51B86"/>
    <w:rsid w:val="00C60F07"/>
    <w:rsid w:val="00C61A27"/>
    <w:rsid w:val="00C6372A"/>
    <w:rsid w:val="00C63946"/>
    <w:rsid w:val="00C80029"/>
    <w:rsid w:val="00CA7FDA"/>
    <w:rsid w:val="00CD4A36"/>
    <w:rsid w:val="00CE5137"/>
    <w:rsid w:val="00CE5766"/>
    <w:rsid w:val="00CF1D3A"/>
    <w:rsid w:val="00CF31AB"/>
    <w:rsid w:val="00D03607"/>
    <w:rsid w:val="00D11111"/>
    <w:rsid w:val="00D11137"/>
    <w:rsid w:val="00D45F1D"/>
    <w:rsid w:val="00D7728B"/>
    <w:rsid w:val="00D8553F"/>
    <w:rsid w:val="00D8745E"/>
    <w:rsid w:val="00D90AF0"/>
    <w:rsid w:val="00DA5778"/>
    <w:rsid w:val="00DA5E07"/>
    <w:rsid w:val="00DA6E42"/>
    <w:rsid w:val="00DB45EA"/>
    <w:rsid w:val="00DB5DDA"/>
    <w:rsid w:val="00DC7CB7"/>
    <w:rsid w:val="00DD1CCF"/>
    <w:rsid w:val="00DD60B7"/>
    <w:rsid w:val="00DF5E01"/>
    <w:rsid w:val="00E460C5"/>
    <w:rsid w:val="00E66CE5"/>
    <w:rsid w:val="00E87326"/>
    <w:rsid w:val="00E93862"/>
    <w:rsid w:val="00EB0D94"/>
    <w:rsid w:val="00ED1BB0"/>
    <w:rsid w:val="00ED58E2"/>
    <w:rsid w:val="00F06442"/>
    <w:rsid w:val="00F12E38"/>
    <w:rsid w:val="00F330B4"/>
    <w:rsid w:val="00F47C1F"/>
    <w:rsid w:val="00F72503"/>
    <w:rsid w:val="00F856FB"/>
    <w:rsid w:val="00F92777"/>
    <w:rsid w:val="00FB01D0"/>
    <w:rsid w:val="00FB0F53"/>
    <w:rsid w:val="00FB35CB"/>
    <w:rsid w:val="00FC48E1"/>
    <w:rsid w:val="00FC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D"/>
    <w:rPr>
      <w:lang w:val="en-US"/>
    </w:rPr>
  </w:style>
  <w:style w:type="paragraph" w:styleId="1">
    <w:name w:val="heading 1"/>
    <w:basedOn w:val="a"/>
    <w:next w:val="a"/>
    <w:link w:val="10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  <w:style w:type="paragraph" w:styleId="a8">
    <w:name w:val="Body Text"/>
    <w:basedOn w:val="a"/>
    <w:link w:val="a9"/>
    <w:rsid w:val="00DA5E07"/>
    <w:rPr>
      <w:sz w:val="28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DA5E07"/>
    <w:rPr>
      <w:sz w:val="28"/>
      <w:szCs w:val="24"/>
    </w:rPr>
  </w:style>
  <w:style w:type="paragraph" w:styleId="aa">
    <w:name w:val="Body Text Indent"/>
    <w:basedOn w:val="a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DA5E07"/>
    <w:rPr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D2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2733"/>
    <w:rPr>
      <w:lang w:val="en-US"/>
    </w:rPr>
  </w:style>
  <w:style w:type="paragraph" w:styleId="ac">
    <w:name w:val="header"/>
    <w:basedOn w:val="a"/>
    <w:link w:val="ad"/>
    <w:uiPriority w:val="99"/>
    <w:unhideWhenUsed/>
    <w:rsid w:val="000D2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273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0D2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27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  <w:style w:type="paragraph" w:styleId="a8">
    <w:name w:val="Body Text"/>
    <w:basedOn w:val="a"/>
    <w:link w:val="a9"/>
    <w:rsid w:val="00DA5E07"/>
    <w:rPr>
      <w:sz w:val="28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DA5E07"/>
    <w:rPr>
      <w:sz w:val="28"/>
      <w:szCs w:val="24"/>
    </w:rPr>
  </w:style>
  <w:style w:type="paragraph" w:styleId="aa">
    <w:name w:val="Body Text Indent"/>
    <w:basedOn w:val="a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DA5E07"/>
    <w:rPr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D2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2733"/>
    <w:rPr>
      <w:lang w:val="en-US"/>
    </w:rPr>
  </w:style>
  <w:style w:type="paragraph" w:styleId="ac">
    <w:name w:val="header"/>
    <w:basedOn w:val="a"/>
    <w:link w:val="ad"/>
    <w:uiPriority w:val="99"/>
    <w:unhideWhenUsed/>
    <w:rsid w:val="000D2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273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0D2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273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133-B940-4E09-B378-FB0A40A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ppz</cp:lastModifiedBy>
  <cp:revision>13</cp:revision>
  <cp:lastPrinted>2022-06-27T11:20:00Z</cp:lastPrinted>
  <dcterms:created xsi:type="dcterms:W3CDTF">2021-07-13T14:21:00Z</dcterms:created>
  <dcterms:modified xsi:type="dcterms:W3CDTF">2022-06-28T13:30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